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ABBF" w14:textId="77777777" w:rsidR="00B46CAD" w:rsidRPr="007E0B93" w:rsidRDefault="007E0B93" w:rsidP="007E0B93">
      <w:pPr>
        <w:pStyle w:val="ListParagraph"/>
        <w:numPr>
          <w:ilvl w:val="0"/>
          <w:numId w:val="1"/>
        </w:numPr>
      </w:pPr>
      <w:r>
        <w:rPr>
          <w:rFonts w:ascii="docs-Calibri" w:hAnsi="docs-Calibri"/>
          <w:color w:val="000000"/>
          <w:sz w:val="23"/>
          <w:szCs w:val="23"/>
          <w:shd w:val="clear" w:color="auto" w:fill="FFFFFF"/>
        </w:rPr>
        <w:t>Xem tin tức hoạt động của nhà trường</w:t>
      </w:r>
    </w:p>
    <w:p w14:paraId="0F418F9D" w14:textId="77777777" w:rsidR="007E0B93" w:rsidRPr="007E0B93" w:rsidRDefault="007E0B93" w:rsidP="007E0B93">
      <w:pPr>
        <w:pStyle w:val="ListParagraph"/>
      </w:pPr>
    </w:p>
    <w:p w14:paraId="612F299D" w14:textId="78738928" w:rsidR="007E0B93" w:rsidRDefault="007E0B93" w:rsidP="007E0B93">
      <w:pPr>
        <w:pStyle w:val="ListParagraph"/>
        <w:jc w:val="center"/>
      </w:pPr>
    </w:p>
    <w:p w14:paraId="768308FF" w14:textId="56280BC9" w:rsidR="00D31107" w:rsidRDefault="00D31107" w:rsidP="007E0B93">
      <w:pPr>
        <w:pStyle w:val="ListParagraph"/>
        <w:jc w:val="center"/>
      </w:pPr>
      <w:r>
        <w:rPr>
          <w:noProof/>
        </w:rPr>
        <w:drawing>
          <wp:inline distT="0" distB="0" distL="0" distR="0" wp14:anchorId="5959062B" wp14:editId="26D1C9A1">
            <wp:extent cx="4581525" cy="458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581525" cy="4581525"/>
                    </a:xfrm>
                    <a:prstGeom prst="rect">
                      <a:avLst/>
                    </a:prstGeom>
                  </pic:spPr>
                </pic:pic>
              </a:graphicData>
            </a:graphic>
          </wp:inline>
        </w:drawing>
      </w:r>
    </w:p>
    <w:p w14:paraId="695C52FC" w14:textId="77777777" w:rsidR="007E0B93" w:rsidRDefault="007E0B93" w:rsidP="007E0B93">
      <w:pPr>
        <w:pStyle w:val="ListParagraph"/>
        <w:jc w:val="center"/>
      </w:pPr>
    </w:p>
    <w:p w14:paraId="15E87D6B" w14:textId="5C20B3E0" w:rsidR="007E0B93" w:rsidRDefault="00D31107" w:rsidP="007E0B93">
      <w:pPr>
        <w:pStyle w:val="ListParagraph"/>
      </w:pPr>
      <w:r>
        <w:t>Phân tích nghiệp vụ</w:t>
      </w:r>
    </w:p>
    <w:p w14:paraId="6DA17BA7" w14:textId="0B525B34" w:rsidR="00373FA2" w:rsidRDefault="00373FA2" w:rsidP="00373FA2">
      <w:pPr>
        <w:pStyle w:val="ListParagraph"/>
        <w:numPr>
          <w:ilvl w:val="0"/>
          <w:numId w:val="3"/>
        </w:numPr>
      </w:pPr>
      <w:r>
        <w:t>Đầu vào: Yêu cầu xem tin tức</w:t>
      </w:r>
    </w:p>
    <w:p w14:paraId="71817E9A" w14:textId="74D2E0DE" w:rsidR="00373FA2" w:rsidRDefault="00373FA2" w:rsidP="00373FA2">
      <w:pPr>
        <w:pStyle w:val="ListParagraph"/>
        <w:numPr>
          <w:ilvl w:val="0"/>
          <w:numId w:val="3"/>
        </w:numPr>
      </w:pPr>
      <w:r>
        <w:t>Đầu ra: Tin tức</w:t>
      </w:r>
    </w:p>
    <w:p w14:paraId="5909A48D" w14:textId="4B559A03" w:rsidR="00373FA2" w:rsidRDefault="00373FA2" w:rsidP="00373FA2">
      <w:pPr>
        <w:pStyle w:val="ListParagraph"/>
        <w:numPr>
          <w:ilvl w:val="0"/>
          <w:numId w:val="3"/>
        </w:numPr>
      </w:pPr>
      <w:r>
        <w:t>Nội dung xử lý:</w:t>
      </w:r>
    </w:p>
    <w:p w14:paraId="2E023C28" w14:textId="560394E1" w:rsidR="00373FA2" w:rsidRDefault="00373FA2" w:rsidP="00373FA2">
      <w:pPr>
        <w:pStyle w:val="ListParagraph"/>
        <w:ind w:left="1080"/>
      </w:pPr>
      <w:r>
        <w:t>Lặp:</w:t>
      </w:r>
    </w:p>
    <w:p w14:paraId="75F2AEE7" w14:textId="08B44A2D" w:rsidR="00373FA2" w:rsidRDefault="00373FA2" w:rsidP="00373FA2">
      <w:pPr>
        <w:pStyle w:val="ListParagraph"/>
        <w:numPr>
          <w:ilvl w:val="0"/>
          <w:numId w:val="4"/>
        </w:numPr>
      </w:pPr>
      <w:r>
        <w:t>Gia đình sẽ truy cập vào hệ thống khi muốn xem các tin tức và hoạt động của nhà trường. Khi truy cập  sẽ không cần thiết phải đăng nhập tài khoản</w:t>
      </w:r>
      <w:r>
        <w:t xml:space="preserve"> Xem danh sách tin tức</w:t>
      </w:r>
    </w:p>
    <w:p w14:paraId="1969ACE5" w14:textId="4F197C08" w:rsidR="00373FA2" w:rsidRDefault="00373FA2" w:rsidP="00373FA2">
      <w:pPr>
        <w:pStyle w:val="ListParagraph"/>
        <w:numPr>
          <w:ilvl w:val="0"/>
          <w:numId w:val="4"/>
        </w:numPr>
      </w:pPr>
      <w:r>
        <w:t>Sau đó hệ thống sẽ hiển thị ra toàn bộ tin tức cũng như cá hoạt động của nhà trường</w:t>
      </w:r>
      <w:r>
        <w:t xml:space="preserve"> để người dùng xem </w:t>
      </w:r>
    </w:p>
    <w:p w14:paraId="3CD20FAB" w14:textId="49907198" w:rsidR="00373FA2" w:rsidRDefault="00373FA2" w:rsidP="00373FA2">
      <w:pPr>
        <w:pStyle w:val="ListParagraph"/>
        <w:numPr>
          <w:ilvl w:val="0"/>
          <w:numId w:val="4"/>
        </w:numPr>
      </w:pPr>
      <w:r>
        <w:t>Người dung có thể tìm kiếm tin tức theo ý của bản thân</w:t>
      </w:r>
    </w:p>
    <w:p w14:paraId="545C6C75" w14:textId="3C44A0FB" w:rsidR="009218DB" w:rsidRDefault="00373FA2" w:rsidP="00373FA2">
      <w:pPr>
        <w:pStyle w:val="ListParagraph"/>
        <w:numPr>
          <w:ilvl w:val="0"/>
          <w:numId w:val="4"/>
        </w:numPr>
      </w:pPr>
      <w:r>
        <w:t>Khi chọn được tin tức cần xem người dùng ấn vào để đọc tin tức chi tiết</w:t>
      </w:r>
    </w:p>
    <w:p w14:paraId="78B9B425" w14:textId="77777777" w:rsidR="009218DB" w:rsidRPr="009218DB" w:rsidRDefault="009218DB" w:rsidP="009218DB">
      <w:pPr>
        <w:pStyle w:val="ListParagraph"/>
        <w:numPr>
          <w:ilvl w:val="0"/>
          <w:numId w:val="1"/>
        </w:numPr>
      </w:pPr>
      <w:r>
        <w:rPr>
          <w:rFonts w:ascii="docs-Calibri" w:hAnsi="docs-Calibri"/>
          <w:color w:val="000000"/>
          <w:sz w:val="23"/>
          <w:szCs w:val="23"/>
          <w:shd w:val="clear" w:color="auto" w:fill="FFFFFF"/>
        </w:rPr>
        <w:t>Thông báo tình hình nghỉ học của học sinh</w:t>
      </w:r>
    </w:p>
    <w:p w14:paraId="0740E203" w14:textId="419CF919" w:rsidR="009218DB" w:rsidRDefault="00137E54" w:rsidP="009218DB">
      <w:pPr>
        <w:pStyle w:val="ListParagraph"/>
        <w:jc w:val="center"/>
      </w:pPr>
      <w:r>
        <w:rPr>
          <w:noProof/>
        </w:rPr>
        <w:lastRenderedPageBreak/>
        <w:drawing>
          <wp:inline distT="0" distB="0" distL="0" distR="0" wp14:anchorId="3E0D1856" wp14:editId="766B90A8">
            <wp:extent cx="5943600" cy="28733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14:paraId="5F2B3639" w14:textId="77777777" w:rsidR="009218DB" w:rsidRDefault="009218DB" w:rsidP="007E0B93">
      <w:pPr>
        <w:pStyle w:val="ListParagraph"/>
      </w:pPr>
    </w:p>
    <w:p w14:paraId="17CC1E33" w14:textId="0361B2F4" w:rsidR="009218DB" w:rsidRDefault="009218DB" w:rsidP="007E0B93">
      <w:pPr>
        <w:pStyle w:val="ListParagraph"/>
      </w:pPr>
      <w:r>
        <w:t>Phân tích nghiệp vụ:</w:t>
      </w:r>
    </w:p>
    <w:p w14:paraId="561AF203" w14:textId="6E747989" w:rsidR="00194BFB" w:rsidRDefault="00194BFB" w:rsidP="00194BFB">
      <w:pPr>
        <w:pStyle w:val="ListParagraph"/>
        <w:numPr>
          <w:ilvl w:val="0"/>
          <w:numId w:val="5"/>
        </w:numPr>
      </w:pPr>
      <w:r>
        <w:t xml:space="preserve">Đầu vào: Danh sách học sinh </w:t>
      </w:r>
    </w:p>
    <w:p w14:paraId="171C9940" w14:textId="620625D7" w:rsidR="00194BFB" w:rsidRDefault="00194BFB" w:rsidP="00194BFB">
      <w:pPr>
        <w:pStyle w:val="ListParagraph"/>
        <w:numPr>
          <w:ilvl w:val="0"/>
          <w:numId w:val="5"/>
        </w:numPr>
      </w:pPr>
      <w:r>
        <w:t>Đầu ra: Danh sách học sinh nghỉ học</w:t>
      </w:r>
    </w:p>
    <w:p w14:paraId="20E68C9D" w14:textId="175C3C33" w:rsidR="00194BFB" w:rsidRDefault="00194BFB" w:rsidP="00194BFB">
      <w:pPr>
        <w:pStyle w:val="ListParagraph"/>
        <w:numPr>
          <w:ilvl w:val="0"/>
          <w:numId w:val="5"/>
        </w:numPr>
      </w:pPr>
      <w:r>
        <w:t>Nội dung xử lý:</w:t>
      </w:r>
    </w:p>
    <w:p w14:paraId="487E2294" w14:textId="09EE078A" w:rsidR="00194BFB" w:rsidRDefault="00194BFB" w:rsidP="00194BFB">
      <w:pPr>
        <w:pStyle w:val="ListParagraph"/>
        <w:ind w:left="1440"/>
      </w:pPr>
      <w:r>
        <w:t>Lặp:</w:t>
      </w:r>
    </w:p>
    <w:p w14:paraId="339D2130" w14:textId="3310D663" w:rsidR="00194BFB" w:rsidRDefault="00194BFB" w:rsidP="00194BFB">
      <w:pPr>
        <w:pStyle w:val="ListParagraph"/>
        <w:numPr>
          <w:ilvl w:val="0"/>
          <w:numId w:val="6"/>
        </w:numPr>
      </w:pPr>
      <w:r>
        <w:t>Bộ phận quản lý truy cập vào trang xem danh sách học sinh</w:t>
      </w:r>
    </w:p>
    <w:p w14:paraId="27FD596D" w14:textId="3DE2E18D" w:rsidR="00194BFB" w:rsidRDefault="00194BFB" w:rsidP="00194BFB">
      <w:pPr>
        <w:pStyle w:val="ListParagraph"/>
        <w:numPr>
          <w:ilvl w:val="0"/>
          <w:numId w:val="6"/>
        </w:numPr>
      </w:pPr>
      <w:r>
        <w:t>Bộ phận quản lý có thể tìm kiếm theo lớp theo tên đểm xem được danh sách học sinh theo ý muốn</w:t>
      </w:r>
    </w:p>
    <w:p w14:paraId="329FFB17" w14:textId="77777777" w:rsidR="00137E54" w:rsidRDefault="00194BFB" w:rsidP="00194BFB">
      <w:pPr>
        <w:pStyle w:val="ListParagraph"/>
        <w:numPr>
          <w:ilvl w:val="0"/>
          <w:numId w:val="6"/>
        </w:numPr>
      </w:pPr>
      <w:r>
        <w:t xml:space="preserve">Giáo viên sau khi điểm danh sẽ gửi danh sách điểm danh lên </w:t>
      </w:r>
      <w:r w:rsidR="00137E54">
        <w:t>cho bộ phận qaunr lý</w:t>
      </w:r>
    </w:p>
    <w:p w14:paraId="43F3C4F3" w14:textId="663BF8A0" w:rsidR="00194BFB" w:rsidRDefault="00137E54" w:rsidP="00194BFB">
      <w:pPr>
        <w:pStyle w:val="ListParagraph"/>
        <w:numPr>
          <w:ilvl w:val="0"/>
          <w:numId w:val="6"/>
        </w:numPr>
      </w:pPr>
      <w:r>
        <w:t xml:space="preserve">Bộ phận quản lý sẽ xem được danh sách học sinh điểm danh hay chưa.  Sau khi đã gửi giáo viên có thể yêu cầu sửa lại trạng thái nghỉ học của học sinh khi điểm danh nhầm hoặc tình huống ngaoif lề khác xảy ra. </w:t>
      </w:r>
    </w:p>
    <w:p w14:paraId="25BE0930" w14:textId="479CFE11" w:rsidR="00137E54" w:rsidRDefault="00137E54" w:rsidP="00194BFB">
      <w:pPr>
        <w:pStyle w:val="ListParagraph"/>
        <w:numPr>
          <w:ilvl w:val="0"/>
          <w:numId w:val="6"/>
        </w:numPr>
      </w:pPr>
      <w:r>
        <w:t>Cuối cùng bộ phận quản lý sẽ gửi thông báo đến cho gia đình</w:t>
      </w:r>
    </w:p>
    <w:p w14:paraId="008E2C2E" w14:textId="77777777" w:rsidR="00D20BC2" w:rsidRPr="00D20BC2" w:rsidRDefault="00D20BC2" w:rsidP="00D20BC2">
      <w:pPr>
        <w:pStyle w:val="ListParagraph"/>
        <w:numPr>
          <w:ilvl w:val="0"/>
          <w:numId w:val="1"/>
        </w:numPr>
      </w:pPr>
      <w:r>
        <w:rPr>
          <w:rFonts w:ascii="Helvetica" w:hAnsi="Helvetica"/>
          <w:b/>
          <w:bCs/>
          <w:color w:val="000000"/>
          <w:sz w:val="18"/>
          <w:szCs w:val="18"/>
          <w:shd w:val="clear" w:color="auto" w:fill="F8F9FA"/>
        </w:rPr>
        <w:t>Quản lý đánh giá kết qảu học tập của học sinh</w:t>
      </w:r>
    </w:p>
    <w:p w14:paraId="6CCBADE3" w14:textId="75FCDBEE" w:rsidR="00D20BC2" w:rsidRDefault="00D20BC2" w:rsidP="00D20BC2">
      <w:pPr>
        <w:pStyle w:val="ListParagraph"/>
        <w:numPr>
          <w:ilvl w:val="0"/>
          <w:numId w:val="1"/>
        </w:numPr>
      </w:pPr>
      <w:r>
        <w:rPr>
          <w:noProof/>
        </w:rPr>
        <w:lastRenderedPageBreak/>
        <w:drawing>
          <wp:inline distT="0" distB="0" distL="0" distR="0" wp14:anchorId="3C298CC7" wp14:editId="17F6E6B1">
            <wp:extent cx="5943600" cy="4598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inline>
        </w:drawing>
      </w:r>
    </w:p>
    <w:p w14:paraId="0CAF36D0" w14:textId="1468C0E8" w:rsidR="009218DB" w:rsidRDefault="009218DB" w:rsidP="00D20BC2">
      <w:pPr>
        <w:pStyle w:val="ListParagraph"/>
      </w:pPr>
    </w:p>
    <w:p w14:paraId="11BD3CC8" w14:textId="32C0B7C2" w:rsidR="00D20BC2" w:rsidRDefault="00D20BC2" w:rsidP="00D20BC2">
      <w:pPr>
        <w:pStyle w:val="ListParagraph"/>
        <w:numPr>
          <w:ilvl w:val="0"/>
          <w:numId w:val="7"/>
        </w:numPr>
      </w:pPr>
      <w:r>
        <w:t>Đầu vào: điểm học sinh, hạnh kiểm</w:t>
      </w:r>
    </w:p>
    <w:p w14:paraId="77C3BDEF" w14:textId="26565EC7" w:rsidR="00D20BC2" w:rsidRDefault="00D20BC2" w:rsidP="00D20BC2">
      <w:pPr>
        <w:pStyle w:val="ListParagraph"/>
        <w:numPr>
          <w:ilvl w:val="0"/>
          <w:numId w:val="7"/>
        </w:numPr>
      </w:pPr>
      <w:r>
        <w:t>Đầu ra: kết quả học tập</w:t>
      </w:r>
    </w:p>
    <w:p w14:paraId="5A7EC5D8" w14:textId="2644FF37" w:rsidR="00D20BC2" w:rsidRDefault="00D20BC2" w:rsidP="00D20BC2">
      <w:pPr>
        <w:pStyle w:val="ListParagraph"/>
        <w:numPr>
          <w:ilvl w:val="0"/>
          <w:numId w:val="7"/>
        </w:numPr>
      </w:pPr>
      <w:r>
        <w:t>Nội dung xử lý:</w:t>
      </w:r>
    </w:p>
    <w:p w14:paraId="3FFFAFA8" w14:textId="04D87185" w:rsidR="00D20BC2" w:rsidRDefault="00D20BC2" w:rsidP="00D20BC2">
      <w:pPr>
        <w:ind w:left="1080"/>
      </w:pPr>
      <w:r>
        <w:t>Lăp:</w:t>
      </w:r>
    </w:p>
    <w:p w14:paraId="7E87A366" w14:textId="7F44EE68" w:rsidR="00D20BC2" w:rsidRDefault="00D20BC2" w:rsidP="00D20BC2">
      <w:pPr>
        <w:pStyle w:val="ListParagraph"/>
        <w:numPr>
          <w:ilvl w:val="0"/>
          <w:numId w:val="8"/>
        </w:numPr>
      </w:pPr>
      <w:r>
        <w:t>Giáo viên vào trang quqanr lý học sinh, dựa vào điểm của học sinh để đánh gái học lực</w:t>
      </w:r>
    </w:p>
    <w:p w14:paraId="127B0E9C" w14:textId="24FF42AD" w:rsidR="00D20BC2" w:rsidRDefault="00D20BC2" w:rsidP="00D20BC2">
      <w:pPr>
        <w:pStyle w:val="ListParagraph"/>
        <w:numPr>
          <w:ilvl w:val="0"/>
          <w:numId w:val="8"/>
        </w:numPr>
      </w:pPr>
      <w:r>
        <w:t>Đưa ra nhẫn ét về học sinh và thực hiện xem xét để đánh giá hạnh kiểm cho học sinh</w:t>
      </w:r>
    </w:p>
    <w:p w14:paraId="6FADA8B5" w14:textId="64C15790" w:rsidR="00D20BC2" w:rsidRDefault="00D20BC2" w:rsidP="00D20BC2">
      <w:pPr>
        <w:pStyle w:val="ListParagraph"/>
        <w:numPr>
          <w:ilvl w:val="0"/>
          <w:numId w:val="8"/>
        </w:numPr>
      </w:pPr>
      <w:r>
        <w:t>Dựa vào hạnh kiểm và học lực để đánh giá kết qủa học tập</w:t>
      </w:r>
    </w:p>
    <w:p w14:paraId="68490B8C" w14:textId="4AD11BBA" w:rsidR="00D20BC2" w:rsidRDefault="00D20BC2" w:rsidP="00D20BC2">
      <w:pPr>
        <w:pStyle w:val="ListParagraph"/>
        <w:numPr>
          <w:ilvl w:val="0"/>
          <w:numId w:val="8"/>
        </w:numPr>
      </w:pPr>
      <w:r>
        <w:t>Thống báo kết quả học tập cho phụ huynh</w:t>
      </w:r>
    </w:p>
    <w:p w14:paraId="6AE678FF" w14:textId="77777777" w:rsidR="00D20BC2" w:rsidRDefault="00D20BC2" w:rsidP="00D20BC2">
      <w:pPr>
        <w:pStyle w:val="ListParagraph"/>
        <w:ind w:left="1440"/>
      </w:pPr>
    </w:p>
    <w:sectPr w:rsidR="00D20B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cs-Calib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D25C6"/>
    <w:multiLevelType w:val="hybridMultilevel"/>
    <w:tmpl w:val="8E689C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7A01987"/>
    <w:multiLevelType w:val="hybridMultilevel"/>
    <w:tmpl w:val="130C30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4F573B8"/>
    <w:multiLevelType w:val="hybridMultilevel"/>
    <w:tmpl w:val="38268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2439E5"/>
    <w:multiLevelType w:val="hybridMultilevel"/>
    <w:tmpl w:val="9AF63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9F2669"/>
    <w:multiLevelType w:val="hybridMultilevel"/>
    <w:tmpl w:val="913C3A2C"/>
    <w:lvl w:ilvl="0" w:tplc="F02A1E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FE60D1"/>
    <w:multiLevelType w:val="hybridMultilevel"/>
    <w:tmpl w:val="445E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265880"/>
    <w:multiLevelType w:val="hybridMultilevel"/>
    <w:tmpl w:val="DB526B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F1407F3"/>
    <w:multiLevelType w:val="hybridMultilevel"/>
    <w:tmpl w:val="480C7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FE"/>
    <w:rsid w:val="00137E54"/>
    <w:rsid w:val="0014401E"/>
    <w:rsid w:val="00194BFB"/>
    <w:rsid w:val="00373FA2"/>
    <w:rsid w:val="00460EC6"/>
    <w:rsid w:val="006952FE"/>
    <w:rsid w:val="007E0B93"/>
    <w:rsid w:val="009218DB"/>
    <w:rsid w:val="00D20BC2"/>
    <w:rsid w:val="00D31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D784"/>
  <w15:chartTrackingRefBased/>
  <w15:docId w15:val="{EA3027FF-F385-4CC9-89B3-97B61A00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6933-1E3D-4828-9D93-EF077334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dc:creator>
  <cp:keywords/>
  <dc:description/>
  <cp:lastModifiedBy>Trần Khánh Dương</cp:lastModifiedBy>
  <cp:revision>5</cp:revision>
  <dcterms:created xsi:type="dcterms:W3CDTF">2021-07-17T10:53:00Z</dcterms:created>
  <dcterms:modified xsi:type="dcterms:W3CDTF">2021-07-21T13:46:00Z</dcterms:modified>
</cp:coreProperties>
</file>